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1F368C" w:rsidRDefault="006A1B61" w:rsidP="0047744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1F368C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133B" w:rsidRPr="001F368C" w:rsidRDefault="001E133B" w:rsidP="001E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133B" w:rsidRPr="001F368C" w:rsidTr="000420BB">
        <w:tc>
          <w:tcPr>
            <w:tcW w:w="9356" w:type="dxa"/>
          </w:tcPr>
          <w:p w:rsidR="001E133B" w:rsidRPr="001F368C" w:rsidRDefault="001E133B" w:rsidP="0004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33B" w:rsidRPr="001F368C" w:rsidRDefault="001E133B" w:rsidP="001E13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E133B" w:rsidRPr="001F368C" w:rsidTr="000420BB">
        <w:tc>
          <w:tcPr>
            <w:tcW w:w="5920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етронидазол, гель для наружного применения</w:t>
            </w:r>
          </w:p>
        </w:tc>
        <w:tc>
          <w:tcPr>
            <w:tcW w:w="460" w:type="dxa"/>
          </w:tcPr>
          <w:p w:rsidR="001E133B" w:rsidRPr="001F368C" w:rsidRDefault="001E133B" w:rsidP="009C1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E133B" w:rsidRPr="001F368C" w:rsidTr="000420BB">
        <w:tc>
          <w:tcPr>
            <w:tcW w:w="5920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етронидазол, гель для наружного применения</w:t>
            </w:r>
          </w:p>
        </w:tc>
        <w:tc>
          <w:tcPr>
            <w:tcW w:w="460" w:type="dxa"/>
          </w:tcPr>
          <w:p w:rsidR="001E133B" w:rsidRPr="001F368C" w:rsidRDefault="001E133B" w:rsidP="009C1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33B" w:rsidRPr="001F368C" w:rsidTr="000420BB">
        <w:tc>
          <w:tcPr>
            <w:tcW w:w="5920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ronidazoli</w:t>
            </w:r>
            <w:proofErr w:type="spellEnd"/>
            <w:r w:rsidRPr="001F368C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lum</w:t>
            </w:r>
            <w:proofErr w:type="spellEnd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36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1E133B" w:rsidRPr="001F368C" w:rsidRDefault="001E133B" w:rsidP="009C19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E133B" w:rsidRPr="001F368C" w:rsidRDefault="001E133B" w:rsidP="009C19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E133B" w:rsidRPr="001F368C" w:rsidRDefault="001E133B" w:rsidP="001E13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133B" w:rsidRPr="001F368C" w:rsidTr="000420BB">
        <w:tc>
          <w:tcPr>
            <w:tcW w:w="9356" w:type="dxa"/>
          </w:tcPr>
          <w:p w:rsidR="001E133B" w:rsidRPr="001F368C" w:rsidRDefault="001E133B" w:rsidP="0004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61" w:rsidRPr="001F368C" w:rsidRDefault="006A1B61" w:rsidP="001E133B">
      <w:pPr>
        <w:pStyle w:val="a6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астоящая фармакопейная статья распростран</w:t>
      </w:r>
      <w:r w:rsidR="00DB2349" w:rsidRPr="001F368C">
        <w:rPr>
          <w:rFonts w:ascii="Times New Roman" w:hAnsi="Times New Roman"/>
          <w:sz w:val="28"/>
          <w:szCs w:val="28"/>
        </w:rPr>
        <w:t>яется на лекарственный препарат метронидазол</w:t>
      </w:r>
      <w:r w:rsidRPr="001F368C">
        <w:rPr>
          <w:rFonts w:ascii="Times New Roman" w:hAnsi="Times New Roman"/>
          <w:sz w:val="28"/>
          <w:szCs w:val="28"/>
        </w:rPr>
        <w:t xml:space="preserve">, </w:t>
      </w:r>
      <w:r w:rsidR="00034EA6" w:rsidRPr="001F368C">
        <w:rPr>
          <w:rFonts w:ascii="Times New Roman" w:hAnsi="Times New Roman"/>
          <w:sz w:val="28"/>
          <w:szCs w:val="28"/>
        </w:rPr>
        <w:t>гель</w:t>
      </w:r>
      <w:r w:rsidRPr="001F368C">
        <w:rPr>
          <w:rFonts w:ascii="Times New Roman" w:hAnsi="Times New Roman"/>
          <w:sz w:val="28"/>
          <w:szCs w:val="28"/>
        </w:rPr>
        <w:t xml:space="preserve"> для наружного применения. Препарат должен соответствовать требованиям ОФС «Мази» и нижепривед</w:t>
      </w:r>
      <w:r w:rsidR="00477444" w:rsidRPr="001F368C">
        <w:rPr>
          <w:rFonts w:ascii="Times New Roman" w:hAnsi="Times New Roman"/>
          <w:sz w:val="28"/>
          <w:szCs w:val="28"/>
        </w:rPr>
        <w:t>ё</w:t>
      </w:r>
      <w:r w:rsidR="000B6D2D">
        <w:rPr>
          <w:rFonts w:ascii="Times New Roman" w:hAnsi="Times New Roman"/>
          <w:sz w:val="28"/>
          <w:szCs w:val="28"/>
        </w:rPr>
        <w:t>нным требованиям.</w:t>
      </w:r>
    </w:p>
    <w:p w:rsidR="00DB2349" w:rsidRPr="001F368C" w:rsidRDefault="00DB2349" w:rsidP="00DB234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F368C">
        <w:rPr>
          <w:rFonts w:ascii="Times New Roman" w:hAnsi="Times New Roman"/>
          <w:b w:val="0"/>
          <w:szCs w:val="28"/>
          <w:lang w:val="en-US"/>
        </w:rPr>
        <w:t>C</w:t>
      </w:r>
      <w:r w:rsidRPr="001F368C">
        <w:rPr>
          <w:rFonts w:ascii="Times New Roman" w:hAnsi="Times New Roman"/>
          <w:b w:val="0"/>
          <w:szCs w:val="28"/>
        </w:rPr>
        <w:t>одержит не менее 90,0 % и не более 110,0 % от заявленного количества метронидазола C</w:t>
      </w:r>
      <w:r w:rsidRPr="001F368C">
        <w:rPr>
          <w:rFonts w:ascii="Times New Roman" w:hAnsi="Times New Roman"/>
          <w:b w:val="0"/>
          <w:szCs w:val="28"/>
          <w:vertAlign w:val="subscript"/>
        </w:rPr>
        <w:t>6</w:t>
      </w:r>
      <w:r w:rsidRPr="001F368C">
        <w:rPr>
          <w:rFonts w:ascii="Times New Roman" w:hAnsi="Times New Roman"/>
          <w:b w:val="0"/>
          <w:szCs w:val="28"/>
        </w:rPr>
        <w:t>H</w:t>
      </w:r>
      <w:r w:rsidRPr="001F368C">
        <w:rPr>
          <w:rFonts w:ascii="Times New Roman" w:hAnsi="Times New Roman"/>
          <w:b w:val="0"/>
          <w:szCs w:val="28"/>
          <w:vertAlign w:val="subscript"/>
        </w:rPr>
        <w:t>9</w:t>
      </w:r>
      <w:r w:rsidRPr="001F368C">
        <w:rPr>
          <w:rFonts w:ascii="Times New Roman" w:hAnsi="Times New Roman"/>
          <w:b w:val="0"/>
          <w:szCs w:val="28"/>
        </w:rPr>
        <w:t>N</w:t>
      </w:r>
      <w:r w:rsidRPr="001F368C">
        <w:rPr>
          <w:rFonts w:ascii="Times New Roman" w:hAnsi="Times New Roman"/>
          <w:b w:val="0"/>
          <w:szCs w:val="28"/>
          <w:vertAlign w:val="subscript"/>
        </w:rPr>
        <w:t>3</w:t>
      </w:r>
      <w:r w:rsidRPr="001F368C">
        <w:rPr>
          <w:rFonts w:ascii="Times New Roman" w:hAnsi="Times New Roman"/>
          <w:b w:val="0"/>
          <w:szCs w:val="28"/>
        </w:rPr>
        <w:t>O</w:t>
      </w:r>
      <w:r w:rsidRPr="001F368C">
        <w:rPr>
          <w:rFonts w:ascii="Times New Roman" w:hAnsi="Times New Roman"/>
          <w:b w:val="0"/>
          <w:szCs w:val="28"/>
          <w:vertAlign w:val="subscript"/>
        </w:rPr>
        <w:t>3</w:t>
      </w:r>
      <w:r w:rsidRPr="001F368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0A1609" w:rsidRPr="001F368C" w:rsidRDefault="000A1609" w:rsidP="00115226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</w:p>
    <w:p w:rsidR="006A1B61" w:rsidRPr="001F368C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1F368C">
        <w:rPr>
          <w:rStyle w:val="8"/>
          <w:b/>
          <w:sz w:val="28"/>
          <w:szCs w:val="28"/>
        </w:rPr>
        <w:t>Описание.</w:t>
      </w:r>
      <w:r w:rsidR="00776FC0" w:rsidRPr="000B6D2D">
        <w:rPr>
          <w:rStyle w:val="8"/>
          <w:sz w:val="28"/>
          <w:szCs w:val="28"/>
        </w:rPr>
        <w:t xml:space="preserve"> </w:t>
      </w:r>
      <w:r w:rsidRPr="001F368C">
        <w:rPr>
          <w:sz w:val="28"/>
          <w:szCs w:val="28"/>
        </w:rPr>
        <w:t>Содержание раздела приводится в соответствии с</w:t>
      </w:r>
      <w:r w:rsidRPr="001F368C">
        <w:rPr>
          <w:rStyle w:val="8"/>
          <w:sz w:val="28"/>
          <w:szCs w:val="28"/>
        </w:rPr>
        <w:t xml:space="preserve"> ОФС «Мази».</w:t>
      </w:r>
    </w:p>
    <w:p w:rsidR="006A1B61" w:rsidRPr="001F368C" w:rsidRDefault="006A1B61" w:rsidP="00B34F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F368C">
        <w:rPr>
          <w:rStyle w:val="8"/>
          <w:rFonts w:eastAsia="Calibri"/>
          <w:b/>
          <w:sz w:val="28"/>
          <w:szCs w:val="28"/>
        </w:rPr>
        <w:t>Подлинность</w:t>
      </w:r>
      <w:r w:rsidR="00B34F20" w:rsidRPr="001F368C">
        <w:rPr>
          <w:rStyle w:val="8"/>
          <w:rFonts w:eastAsia="Calibri"/>
          <w:sz w:val="28"/>
          <w:szCs w:val="28"/>
        </w:rPr>
        <w:t xml:space="preserve">. </w:t>
      </w:r>
      <w:r w:rsidRPr="001F368C">
        <w:rPr>
          <w:rStyle w:val="8"/>
          <w:rFonts w:eastAsia="Calibri"/>
          <w:i/>
          <w:sz w:val="28"/>
          <w:szCs w:val="28"/>
        </w:rPr>
        <w:t>ВЭЖХ</w:t>
      </w:r>
      <w:r w:rsidRPr="001F368C">
        <w:rPr>
          <w:rStyle w:val="8"/>
          <w:rFonts w:eastAsia="Calibri"/>
          <w:sz w:val="28"/>
          <w:szCs w:val="28"/>
        </w:rPr>
        <w:t xml:space="preserve">. 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9C1992" w:rsidRPr="00F0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F04EF5">
        <w:rPr>
          <w:rFonts w:ascii="Times New Roman" w:hAnsi="Times New Roman"/>
          <w:color w:val="000000"/>
          <w:sz w:val="28"/>
          <w:szCs w:val="28"/>
        </w:rPr>
        <w:t>пика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B34F20" w:rsidRPr="001F3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нидазола</w:t>
      </w:r>
      <w:r w:rsidR="007E688F" w:rsidRPr="001F3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034EA6" w:rsidRPr="001F368C">
        <w:rPr>
          <w:rFonts w:ascii="Times New Roman" w:hAnsi="Times New Roman"/>
          <w:color w:val="000000"/>
          <w:sz w:val="28"/>
          <w:szCs w:val="28"/>
        </w:rPr>
        <w:t>раствора</w:t>
      </w:r>
      <w:r w:rsidR="00B34F20" w:rsidRPr="001F368C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метронидазола</w:t>
      </w:r>
      <w:r w:rsidR="00EF1BF0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EC00A1" w:rsidRPr="001F368C" w:rsidRDefault="00EC00A1" w:rsidP="00EC00A1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368C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0B6D2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От 4,0 до 6,5 (ОФС «Ионометрия», метод 3).</w:t>
      </w:r>
    </w:p>
    <w:p w:rsidR="00044868" w:rsidRPr="001F368C" w:rsidRDefault="00034EA6" w:rsidP="000448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Style w:val="8"/>
          <w:rFonts w:eastAsia="Calibri"/>
          <w:b/>
          <w:sz w:val="28"/>
          <w:szCs w:val="28"/>
        </w:rPr>
        <w:t>Родственные примеси.</w:t>
      </w:r>
      <w:r w:rsidR="001122F5" w:rsidRPr="000B6D2D">
        <w:rPr>
          <w:rStyle w:val="8"/>
          <w:rFonts w:eastAsia="Calibri"/>
          <w:sz w:val="28"/>
          <w:szCs w:val="28"/>
        </w:rPr>
        <w:t xml:space="preserve"> </w:t>
      </w:r>
      <w:r w:rsidR="00044868" w:rsidRPr="001F368C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31371D" w:rsidRPr="00F04EF5" w:rsidRDefault="0031371D" w:rsidP="000448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В мерную колбу </w:t>
      </w:r>
      <w:r w:rsidRPr="00F04EF5">
        <w:rPr>
          <w:rFonts w:ascii="Times New Roman" w:hAnsi="Times New Roman"/>
          <w:color w:val="000000"/>
          <w:sz w:val="28"/>
          <w:szCs w:val="28"/>
        </w:rPr>
        <w:t>вместимостью 1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>000</w:t>
      </w:r>
      <w:r w:rsidRPr="00F04EF5">
        <w:rPr>
          <w:rFonts w:ascii="Times New Roman" w:hAnsi="Times New Roman"/>
          <w:color w:val="000000"/>
          <w:sz w:val="28"/>
          <w:szCs w:val="28"/>
        </w:rPr>
        <w:t> 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>м</w:t>
      </w:r>
      <w:r w:rsidRPr="00F04EF5">
        <w:rPr>
          <w:rFonts w:ascii="Times New Roman" w:hAnsi="Times New Roman"/>
          <w:color w:val="000000"/>
          <w:sz w:val="28"/>
          <w:szCs w:val="28"/>
        </w:rPr>
        <w:t>л помещают 1,5 г калия дигидрофосфата и 1,3 г динатрия гидрофосфата дигидрата, растворяют в воде и доводят</w:t>
      </w:r>
      <w:r w:rsidR="000B6D2D" w:rsidRPr="00F04EF5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044868" w:rsidRPr="00F04EF5" w:rsidRDefault="00044868" w:rsidP="00044868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4EF5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1122F5" w:rsidRPr="00F04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04EF5">
        <w:rPr>
          <w:rFonts w:ascii="Times New Roman" w:hAnsi="Times New Roman"/>
          <w:sz w:val="28"/>
          <w:szCs w:val="28"/>
        </w:rPr>
        <w:t>Метанол—</w:t>
      </w:r>
      <w:r w:rsidR="0031371D" w:rsidRPr="00F04EF5">
        <w:rPr>
          <w:rFonts w:ascii="Times New Roman" w:hAnsi="Times New Roman"/>
          <w:sz w:val="28"/>
          <w:szCs w:val="28"/>
        </w:rPr>
        <w:t>буферный раствор 200:80</w:t>
      </w:r>
      <w:r w:rsidRPr="00F04EF5">
        <w:rPr>
          <w:rFonts w:ascii="Times New Roman" w:hAnsi="Times New Roman"/>
          <w:sz w:val="28"/>
          <w:szCs w:val="28"/>
        </w:rPr>
        <w:t>0</w:t>
      </w:r>
      <w:r w:rsidR="000C7211" w:rsidRPr="00F04EF5">
        <w:rPr>
          <w:rFonts w:ascii="Times New Roman" w:hAnsi="Times New Roman"/>
          <w:sz w:val="28"/>
          <w:szCs w:val="28"/>
        </w:rPr>
        <w:t>.</w:t>
      </w:r>
    </w:p>
    <w:p w:rsidR="00044868" w:rsidRPr="001F368C" w:rsidRDefault="00044868" w:rsidP="000448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4EF5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>Точную навеску препарата, соответствующую около 1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5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метронидазола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>, помещают в мерную колбу вместимостью 2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0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 xml:space="preserve">0 мл, 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прибавляют 50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ПФ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C1FD6" w:rsidRPr="00F04EF5">
        <w:rPr>
          <w:rFonts w:ascii="Times New Roman" w:hAnsi="Times New Roman"/>
          <w:color w:val="000000"/>
          <w:sz w:val="28"/>
          <w:szCs w:val="28"/>
        </w:rPr>
        <w:t>обрабатывают ультразвуком в течение 15 мин, охлаждают до комнатной температуры</w:t>
      </w:r>
      <w:r w:rsidR="002F45E8" w:rsidRPr="00F04EF5">
        <w:rPr>
          <w:rFonts w:ascii="Times New Roman" w:hAnsi="Times New Roman"/>
          <w:color w:val="000000"/>
          <w:sz w:val="28"/>
          <w:szCs w:val="28"/>
        </w:rPr>
        <w:t xml:space="preserve">, доводят объём раствора </w:t>
      </w:r>
      <w:r w:rsidR="00807DCF" w:rsidRPr="00F04EF5">
        <w:rPr>
          <w:rFonts w:ascii="Times New Roman" w:hAnsi="Times New Roman"/>
          <w:color w:val="000000"/>
          <w:sz w:val="28"/>
          <w:szCs w:val="28"/>
        </w:rPr>
        <w:t>ПФ до метки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>, перемешивают</w:t>
      </w:r>
      <w:r w:rsidR="00807DCF" w:rsidRPr="00F04EF5">
        <w:rPr>
          <w:rFonts w:ascii="Times New Roman" w:hAnsi="Times New Roman"/>
          <w:color w:val="000000"/>
          <w:sz w:val="28"/>
          <w:szCs w:val="28"/>
        </w:rPr>
        <w:t xml:space="preserve"> и филь</w:t>
      </w:r>
      <w:r w:rsidR="000B6D2D" w:rsidRPr="00F04EF5">
        <w:rPr>
          <w:rFonts w:ascii="Times New Roman" w:hAnsi="Times New Roman"/>
          <w:color w:val="000000"/>
          <w:sz w:val="28"/>
          <w:szCs w:val="28"/>
        </w:rPr>
        <w:t>труют.</w:t>
      </w:r>
    </w:p>
    <w:p w:rsidR="00EF1BF0" w:rsidRPr="001F368C" w:rsidRDefault="00044868" w:rsidP="00430F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 xml:space="preserve">В мерную колбу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вместимостью 20 мл помещают около 7,5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метронидазола и около 7,5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> мг (точная навеска) стандартного образа примеси</w:t>
      </w:r>
      <w:r w:rsidR="000C7211" w:rsidRPr="001F368C">
        <w:rPr>
          <w:rFonts w:ascii="Times New Roman" w:hAnsi="Times New Roman"/>
          <w:color w:val="000000"/>
          <w:sz w:val="28"/>
          <w:szCs w:val="28"/>
        </w:rPr>
        <w:t> 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>А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ПФ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ПФ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и. В мерную колбу вместимостью 1</w:t>
      </w:r>
      <w:r w:rsidR="00430F7F" w:rsidRPr="001F368C">
        <w:rPr>
          <w:rFonts w:ascii="Times New Roman" w:hAnsi="Times New Roman"/>
          <w:color w:val="000000"/>
          <w:sz w:val="28"/>
          <w:szCs w:val="28"/>
        </w:rPr>
        <w:t>00 мл помещают 1,0 мл полученного раствора и доводят объём р</w:t>
      </w:r>
      <w:r w:rsidR="00097AFB" w:rsidRPr="001F368C">
        <w:rPr>
          <w:rFonts w:ascii="Times New Roman" w:hAnsi="Times New Roman"/>
          <w:color w:val="000000"/>
          <w:sz w:val="28"/>
          <w:szCs w:val="28"/>
        </w:rPr>
        <w:t xml:space="preserve">аствора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ПФ</w:t>
      </w:r>
      <w:r w:rsidR="00097AFB" w:rsidRPr="001F368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</w:t>
      </w:r>
    </w:p>
    <w:p w:rsidR="00430F7F" w:rsidRPr="001F368C" w:rsidRDefault="00044868" w:rsidP="00EF1B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B470DB" w:rsidRPr="001F368C"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="007E1EA9" w:rsidRPr="001F368C">
        <w:rPr>
          <w:rFonts w:ascii="Times New Roman" w:hAnsi="Times New Roman"/>
          <w:color w:val="000000"/>
          <w:sz w:val="28"/>
          <w:szCs w:val="28"/>
        </w:rPr>
        <w:t> мл пом</w:t>
      </w:r>
      <w:r w:rsidR="002F45E8" w:rsidRPr="001F368C">
        <w:rPr>
          <w:rFonts w:ascii="Times New Roman" w:hAnsi="Times New Roman"/>
          <w:color w:val="000000"/>
          <w:sz w:val="28"/>
          <w:szCs w:val="28"/>
        </w:rPr>
        <w:t xml:space="preserve">ещают 1,0 мл стандартного раствора и доводят объём раствора </w:t>
      </w:r>
      <w:r w:rsidR="00BB3387" w:rsidRPr="001F368C">
        <w:rPr>
          <w:rFonts w:ascii="Times New Roman" w:hAnsi="Times New Roman"/>
          <w:color w:val="000000"/>
          <w:sz w:val="28"/>
          <w:szCs w:val="28"/>
        </w:rPr>
        <w:t>ПФ</w:t>
      </w:r>
      <w:r w:rsidR="002F45E8" w:rsidRPr="001F368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30F7F" w:rsidRPr="000B6D2D" w:rsidRDefault="002C4B68" w:rsidP="00430F7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F368C">
        <w:rPr>
          <w:rFonts w:ascii="Times New Roman" w:eastAsia="Calibri" w:hAnsi="Times New Roman" w:cs="Times New Roman"/>
          <w:bCs/>
          <w:sz w:val="28"/>
          <w:szCs w:val="28"/>
        </w:rPr>
        <w:t>Примечание</w:t>
      </w:r>
    </w:p>
    <w:p w:rsidR="00430F7F" w:rsidRPr="001F368C" w:rsidRDefault="00430F7F" w:rsidP="0009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097AFB" w:rsidRPr="001F36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368C">
        <w:rPr>
          <w:rFonts w:ascii="Times New Roman" w:eastAsia="Times New Roman" w:hAnsi="Times New Roman" w:cs="Times New Roman"/>
          <w:sz w:val="28"/>
          <w:szCs w:val="28"/>
        </w:rPr>
        <w:t>А:</w:t>
      </w:r>
      <w:r w:rsidR="00077993" w:rsidRPr="001F3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C4" w:rsidRPr="001F368C">
        <w:rPr>
          <w:rFonts w:ascii="Times New Roman" w:hAnsi="Times New Roman" w:cs="Times New Roman"/>
          <w:sz w:val="28"/>
          <w:szCs w:val="28"/>
        </w:rPr>
        <w:t>2-м</w:t>
      </w:r>
      <w:r w:rsidR="00EA29C4" w:rsidRPr="001F368C">
        <w:rPr>
          <w:rFonts w:ascii="Times New Roman" w:eastAsia="Times New Roman" w:hAnsi="Times New Roman" w:cs="Times New Roman"/>
          <w:sz w:val="28"/>
          <w:szCs w:val="28"/>
        </w:rPr>
        <w:t>етил-5-нитро-1</w:t>
      </w:r>
      <w:r w:rsidR="00EA29C4" w:rsidRPr="001F36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EA29C4" w:rsidRPr="001F368C">
        <w:rPr>
          <w:rFonts w:ascii="Times New Roman" w:eastAsia="Times New Roman" w:hAnsi="Times New Roman" w:cs="Times New Roman"/>
          <w:sz w:val="28"/>
          <w:szCs w:val="28"/>
        </w:rPr>
        <w:t>-имидазол</w:t>
      </w:r>
      <w:r w:rsidRPr="001F3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368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1F3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C4" w:rsidRPr="001F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96-23-1.</w:t>
      </w:r>
    </w:p>
    <w:p w:rsidR="00044868" w:rsidRPr="001F368C" w:rsidRDefault="00044868" w:rsidP="009C1992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044868" w:rsidRPr="001F368C" w:rsidTr="009C1992"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044868" w:rsidRPr="001F368C" w:rsidRDefault="00EA29C4" w:rsidP="009B3E1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50 × 4,6</w:t>
            </w:r>
            <w:r w:rsidR="00044868" w:rsidRPr="001F368C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044868" w:rsidRPr="001F368C">
              <w:rPr>
                <w:rStyle w:val="tm61"/>
                <w:rFonts w:ascii="Times New Roman" w:hAnsi="Times New Roman"/>
              </w:rPr>
              <w:t xml:space="preserve">силикагель </w:t>
            </w:r>
            <w:r w:rsidR="009B3E1D">
              <w:rPr>
                <w:rStyle w:val="tm61"/>
                <w:rFonts w:ascii="Times New Roman" w:hAnsi="Times New Roman"/>
              </w:rPr>
              <w:t>октилсилильный</w:t>
            </w:r>
            <w:r w:rsidR="00156A7E" w:rsidRPr="001F368C">
              <w:rPr>
                <w:rStyle w:val="tm61"/>
                <w:rFonts w:ascii="Times New Roman" w:hAnsi="Times New Roman"/>
              </w:rPr>
              <w:t xml:space="preserve"> эндкепированный</w:t>
            </w:r>
            <w:r w:rsidR="00044868" w:rsidRPr="001F368C">
              <w:rPr>
                <w:rStyle w:val="tm61"/>
                <w:rFonts w:ascii="Times New Roman" w:hAnsi="Times New Roman"/>
              </w:rPr>
              <w:t xml:space="preserve"> для хроматографии</w:t>
            </w:r>
            <w:r w:rsidR="00044868" w:rsidRPr="001F368C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1F368C">
              <w:rPr>
                <w:rFonts w:ascii="Times New Roman" w:hAnsi="Times New Roman"/>
                <w:b w:val="0"/>
                <w:szCs w:val="28"/>
              </w:rPr>
              <w:t>5</w:t>
            </w:r>
            <w:r w:rsidR="00044868" w:rsidRPr="001F368C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44868" w:rsidRPr="001F368C" w:rsidTr="009C1992"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044868" w:rsidRPr="001F368C" w:rsidTr="009C1992"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1,</w:t>
            </w:r>
            <w:r w:rsidR="0038666C" w:rsidRPr="001F368C">
              <w:rPr>
                <w:rFonts w:ascii="Times New Roman" w:hAnsi="Times New Roman"/>
                <w:b w:val="0"/>
                <w:szCs w:val="28"/>
              </w:rPr>
              <w:t>0</w:t>
            </w:r>
            <w:r w:rsidRPr="001F368C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44868" w:rsidRPr="001F368C" w:rsidTr="009C1992"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044868" w:rsidRPr="001F368C" w:rsidRDefault="00EA29C4" w:rsidP="009C199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8C">
              <w:rPr>
                <w:rFonts w:ascii="Times New Roman" w:hAnsi="Times New Roman"/>
                <w:sz w:val="28"/>
                <w:szCs w:val="28"/>
              </w:rPr>
              <w:t>спектрофотометрический, 315</w:t>
            </w:r>
            <w:r w:rsidR="00044868" w:rsidRPr="001F368C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044868" w:rsidRPr="001F368C" w:rsidTr="009C1992">
        <w:trPr>
          <w:trHeight w:val="284"/>
        </w:trPr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044868" w:rsidRPr="001F368C" w:rsidRDefault="00EA29C4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</w:t>
            </w:r>
            <w:r w:rsidR="00044868" w:rsidRPr="001F368C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044868" w:rsidRPr="001F368C" w:rsidTr="009C1992">
        <w:trPr>
          <w:trHeight w:val="284"/>
        </w:trPr>
        <w:tc>
          <w:tcPr>
            <w:tcW w:w="1629" w:type="pct"/>
            <w:hideMark/>
          </w:tcPr>
          <w:p w:rsidR="00044868" w:rsidRPr="001F368C" w:rsidRDefault="00044868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vAlign w:val="bottom"/>
            <w:hideMark/>
          </w:tcPr>
          <w:p w:rsidR="00044868" w:rsidRPr="001F368C" w:rsidRDefault="00EA29C4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4</w:t>
            </w:r>
            <w:r w:rsidR="00E93FFF" w:rsidRPr="001F368C">
              <w:rPr>
                <w:rFonts w:ascii="Times New Roman" w:hAnsi="Times New Roman"/>
                <w:b w:val="0"/>
                <w:szCs w:val="28"/>
              </w:rPr>
              <w:t>0 мин</w:t>
            </w:r>
            <w:r w:rsidR="00044868" w:rsidRPr="001F368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44868" w:rsidRPr="001F368C" w:rsidRDefault="00044868" w:rsidP="007312C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E93FFF" w:rsidRPr="001F368C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 стандартный раствор</w:t>
      </w:r>
      <w:r w:rsidR="007F3453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FFF" w:rsidRPr="001F368C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4868" w:rsidRPr="001F368C" w:rsidRDefault="00044868" w:rsidP="0076475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F368C">
        <w:rPr>
          <w:rFonts w:ascii="Times New Roman" w:hAnsi="Times New Roman"/>
          <w:b w:val="0"/>
          <w:i/>
          <w:color w:val="000000"/>
          <w:szCs w:val="28"/>
        </w:rPr>
        <w:t xml:space="preserve">Относительное время удерживания соединений. </w:t>
      </w:r>
      <w:r w:rsidR="00EA29C4" w:rsidRPr="001F368C">
        <w:rPr>
          <w:rFonts w:ascii="Times New Roman" w:hAnsi="Times New Roman"/>
          <w:b w:val="0"/>
          <w:color w:val="000000"/>
          <w:szCs w:val="28"/>
        </w:rPr>
        <w:t>Метронидазол</w:t>
      </w:r>
      <w:r w:rsidRPr="001F368C">
        <w:rPr>
          <w:rFonts w:ascii="Times New Roman" w:hAnsi="Times New Roman"/>
          <w:b w:val="0"/>
          <w:color w:val="000000"/>
          <w:szCs w:val="28"/>
        </w:rPr>
        <w:t xml:space="preserve"> – 1 (около </w:t>
      </w:r>
      <w:r w:rsidR="00E93FFF" w:rsidRPr="001F368C">
        <w:rPr>
          <w:rFonts w:ascii="Times New Roman" w:hAnsi="Times New Roman"/>
          <w:b w:val="0"/>
          <w:color w:val="000000"/>
          <w:szCs w:val="28"/>
        </w:rPr>
        <w:t>9 </w:t>
      </w:r>
      <w:r w:rsidRPr="001F368C">
        <w:rPr>
          <w:rFonts w:ascii="Times New Roman" w:hAnsi="Times New Roman"/>
          <w:b w:val="0"/>
          <w:color w:val="000000"/>
          <w:szCs w:val="28"/>
        </w:rPr>
        <w:t xml:space="preserve">мин); </w:t>
      </w:r>
      <w:r w:rsidR="00E93FFF" w:rsidRPr="001F368C">
        <w:rPr>
          <w:rFonts w:ascii="Times New Roman" w:hAnsi="Times New Roman"/>
          <w:b w:val="0"/>
          <w:color w:val="000000"/>
          <w:szCs w:val="28"/>
        </w:rPr>
        <w:t>примесь</w:t>
      </w:r>
      <w:r w:rsidR="000B6D2D">
        <w:rPr>
          <w:rFonts w:ascii="Times New Roman" w:hAnsi="Times New Roman"/>
          <w:b w:val="0"/>
          <w:color w:val="000000"/>
          <w:szCs w:val="28"/>
        </w:rPr>
        <w:t> </w:t>
      </w:r>
      <w:r w:rsidR="00EA29C4" w:rsidRPr="001F368C">
        <w:rPr>
          <w:rFonts w:ascii="Times New Roman" w:hAnsi="Times New Roman"/>
          <w:b w:val="0"/>
          <w:color w:val="000000"/>
          <w:szCs w:val="28"/>
        </w:rPr>
        <w:t>А</w:t>
      </w:r>
      <w:r w:rsidRPr="001F368C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 w:rsidR="00EA29C4" w:rsidRPr="001F368C">
        <w:rPr>
          <w:rFonts w:ascii="Times New Roman" w:hAnsi="Times New Roman"/>
          <w:b w:val="0"/>
          <w:color w:val="000000"/>
          <w:szCs w:val="28"/>
        </w:rPr>
        <w:t>0,7.</w:t>
      </w:r>
    </w:p>
    <w:p w:rsidR="00DC67A0" w:rsidRPr="001F368C" w:rsidRDefault="00764755" w:rsidP="00DC67A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Пригодность хроматографической систем</w:t>
      </w:r>
      <w:r w:rsidR="00DC67A0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ы</w:t>
      </w:r>
    </w:p>
    <w:p w:rsidR="009C1992" w:rsidRPr="001F368C" w:rsidRDefault="009C1992" w:rsidP="009C199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F368C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1F368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F368C">
        <w:rPr>
          <w:rFonts w:ascii="Times New Roman" w:hAnsi="Times New Roman"/>
          <w:i/>
          <w:sz w:val="28"/>
          <w:szCs w:val="28"/>
        </w:rPr>
        <w:t>/</w:t>
      </w:r>
      <w:r w:rsidRPr="001F368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F368C">
        <w:rPr>
          <w:rFonts w:ascii="Times New Roman" w:hAnsi="Times New Roman"/>
          <w:i/>
          <w:sz w:val="28"/>
          <w:szCs w:val="28"/>
        </w:rPr>
        <w:t xml:space="preserve">) </w:t>
      </w:r>
      <w:r w:rsidRPr="001F368C">
        <w:rPr>
          <w:rFonts w:ascii="Times New Roman" w:hAnsi="Times New Roman"/>
          <w:sz w:val="28"/>
          <w:szCs w:val="28"/>
        </w:rPr>
        <w:t>для пика метронидазола должно быть не менее 10,0.</w:t>
      </w:r>
    </w:p>
    <w:p w:rsidR="00764755" w:rsidRPr="001F368C" w:rsidRDefault="00764755" w:rsidP="00DC67A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стандартного раствора:</w:t>
      </w:r>
    </w:p>
    <w:p w:rsidR="00764755" w:rsidRPr="001F368C" w:rsidRDefault="009C1992" w:rsidP="0076475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097AFB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764755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разрешение</w:t>
      </w:r>
      <w:r w:rsidR="00764755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64755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(</w:t>
      </w:r>
      <w:r w:rsidR="00764755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764755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="00764755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)</w:t>
      </w:r>
      <w:r w:rsidR="00764755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ду пиками </w:t>
      </w:r>
      <w:r w:rsidR="00156A7E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примеси</w:t>
      </w:r>
      <w:r w:rsidR="000B6D2D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156A7E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А и метронидазола</w:t>
      </w:r>
      <w:r w:rsidR="00764755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лжно быть не менее </w:t>
      </w:r>
      <w:r w:rsidR="00156A7E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764755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,0;</w:t>
      </w:r>
    </w:p>
    <w:p w:rsidR="00A66ECF" w:rsidRPr="001F368C" w:rsidRDefault="009C1992" w:rsidP="00A66E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6ECF"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примес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>А должно быть не более 5,0 % (6 определений);</w:t>
      </w:r>
    </w:p>
    <w:p w:rsidR="00A66ECF" w:rsidRPr="001F368C" w:rsidRDefault="009C1992" w:rsidP="00A66E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0B6D2D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A66ECF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="00A66ECF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A66ECF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A66ECF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>примес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А </w:t>
      </w:r>
      <w:r w:rsidR="00A66ECF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бы</w:t>
      </w:r>
      <w:r w:rsidR="000B6D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ь не более 2,0.</w:t>
      </w:r>
    </w:p>
    <w:p w:rsidR="000D6D2D" w:rsidRPr="001F368C" w:rsidRDefault="000D6D2D" w:rsidP="000D6D2D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68C">
        <w:rPr>
          <w:rFonts w:ascii="Times New Roman" w:eastAsia="TimesNewRomanPSMT" w:hAnsi="Times New Roman" w:cs="Times New Roman"/>
          <w:sz w:val="28"/>
          <w:szCs w:val="28"/>
        </w:rPr>
        <w:t xml:space="preserve">Содержание </w:t>
      </w:r>
      <w:r w:rsidR="00156A7E" w:rsidRPr="001F368C">
        <w:rPr>
          <w:rFonts w:ascii="Times New Roman" w:eastAsia="TimesNewRomanPSMT" w:hAnsi="Times New Roman" w:cs="Times New Roman"/>
          <w:sz w:val="28"/>
          <w:szCs w:val="28"/>
        </w:rPr>
        <w:t>любой примеси</w:t>
      </w:r>
      <w:r w:rsidR="007F3453" w:rsidRPr="001F36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68C">
        <w:rPr>
          <w:rFonts w:ascii="Times New Roman" w:eastAsia="TimesNewRomanPSMT" w:hAnsi="Times New Roman" w:cs="Times New Roman"/>
          <w:sz w:val="28"/>
          <w:szCs w:val="28"/>
        </w:rPr>
        <w:t>в препарате в процентах (</w:t>
      </w:r>
      <w:r w:rsidRPr="001F368C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1F368C">
        <w:rPr>
          <w:rFonts w:ascii="Times New Roman" w:eastAsia="TimesNewRomanPSMT" w:hAnsi="Times New Roman" w:cs="Times New Roman"/>
          <w:sz w:val="28"/>
          <w:szCs w:val="28"/>
        </w:rPr>
        <w:t>) вычисляют по формуле:</w:t>
      </w:r>
    </w:p>
    <w:p w:rsidR="000D6D2D" w:rsidRPr="001F368C" w:rsidRDefault="00C463B4" w:rsidP="00C463B4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∙100∙10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58"/>
        <w:gridCol w:w="521"/>
        <w:gridCol w:w="356"/>
        <w:gridCol w:w="8036"/>
      </w:tblGrid>
      <w:tr w:rsidR="000D6D2D" w:rsidRPr="001F368C" w:rsidTr="009C1992">
        <w:trPr>
          <w:trHeight w:val="20"/>
        </w:trPr>
        <w:tc>
          <w:tcPr>
            <w:tcW w:w="344" w:type="pct"/>
          </w:tcPr>
          <w:p w:rsidR="000D6D2D" w:rsidRPr="001F368C" w:rsidRDefault="000D6D2D" w:rsidP="009A1C2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72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0D6D2D" w:rsidRPr="001F368C" w:rsidRDefault="000D6D2D" w:rsidP="00840E7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156A7E"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й примеси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D6D2D" w:rsidRPr="001F368C" w:rsidTr="009C1992">
        <w:trPr>
          <w:trHeight w:val="20"/>
        </w:trPr>
        <w:tc>
          <w:tcPr>
            <w:tcW w:w="344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0D6D2D" w:rsidRPr="001F368C" w:rsidRDefault="000D6D2D" w:rsidP="00840E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примеси</w:t>
            </w:r>
            <w:r w:rsidR="009A1C26"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 хроматограмме стандартного раствора;</w:t>
            </w:r>
          </w:p>
        </w:tc>
      </w:tr>
      <w:tr w:rsidR="000D6D2D" w:rsidRPr="001F368C" w:rsidTr="009C1992">
        <w:trPr>
          <w:trHeight w:val="20"/>
        </w:trPr>
        <w:tc>
          <w:tcPr>
            <w:tcW w:w="344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0D6D2D" w:rsidRPr="001F368C" w:rsidRDefault="000D6D2D" w:rsidP="00840E7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препарата</w:t>
            </w:r>
            <w:r w:rsidR="00156A7E"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0D6D2D" w:rsidRPr="001F368C" w:rsidTr="009C1992">
        <w:trPr>
          <w:trHeight w:val="20"/>
        </w:trPr>
        <w:tc>
          <w:tcPr>
            <w:tcW w:w="344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0D6D2D" w:rsidRPr="001F368C" w:rsidRDefault="000D6D2D" w:rsidP="00840E7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веска стандартного образца примеси</w:t>
            </w:r>
            <w:r w:rsidR="009A1C26"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мг;</w:t>
            </w:r>
          </w:p>
        </w:tc>
      </w:tr>
      <w:tr w:rsidR="000D6D2D" w:rsidRPr="001F368C" w:rsidTr="009C1992">
        <w:trPr>
          <w:trHeight w:val="20"/>
        </w:trPr>
        <w:tc>
          <w:tcPr>
            <w:tcW w:w="344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D6D2D" w:rsidRPr="001F368C" w:rsidRDefault="000D6D2D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0D6D2D" w:rsidRPr="001F368C" w:rsidRDefault="000D6D2D" w:rsidP="00840E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имеси</w:t>
            </w:r>
            <w:r w:rsidR="009A1C26"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 в стандартном образце примеси</w:t>
            </w:r>
            <w:r w:rsidR="009A1C26"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%</w:t>
            </w:r>
            <w:r w:rsidR="00EF1BF0"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1BF0" w:rsidRPr="001F368C" w:rsidTr="009C1992">
        <w:trPr>
          <w:trHeight w:val="20"/>
        </w:trPr>
        <w:tc>
          <w:tcPr>
            <w:tcW w:w="344" w:type="pct"/>
          </w:tcPr>
          <w:p w:rsidR="00EF1BF0" w:rsidRPr="001F368C" w:rsidRDefault="00EF1BF0" w:rsidP="009A1C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EF1BF0" w:rsidRPr="001F368C" w:rsidRDefault="00EF1BF0" w:rsidP="009A1C2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EF1BF0" w:rsidRPr="001F368C" w:rsidRDefault="00EF1BF0" w:rsidP="009A1C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EF1BF0" w:rsidRPr="001F368C" w:rsidRDefault="00EF1BF0" w:rsidP="00840E7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156A7E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="007F3453" w:rsidRPr="001F3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8C">
              <w:rPr>
                <w:rStyle w:val="8"/>
                <w:rFonts w:eastAsia="Calibri"/>
                <w:sz w:val="28"/>
                <w:szCs w:val="28"/>
              </w:rPr>
              <w:t>в препарате, мг/г</w:t>
            </w:r>
            <w:r w:rsidR="009A1C26" w:rsidRPr="001F368C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0D6D2D" w:rsidRPr="001F368C" w:rsidRDefault="009A1C26" w:rsidP="009A1C2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Допустимое содержание примесей:</w:t>
      </w:r>
    </w:p>
    <w:p w:rsidR="000D6D2D" w:rsidRPr="001F368C" w:rsidRDefault="009C1992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>примесь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 xml:space="preserve">А – не более </w:t>
      </w:r>
      <w:r w:rsidR="00156A7E" w:rsidRPr="001F368C">
        <w:rPr>
          <w:rFonts w:ascii="Times New Roman" w:hAnsi="Times New Roman" w:cs="Times New Roman"/>
          <w:sz w:val="28"/>
          <w:szCs w:val="28"/>
        </w:rPr>
        <w:t>0,5</w:t>
      </w:r>
      <w:r w:rsidR="000D6D2D" w:rsidRPr="001F368C">
        <w:rPr>
          <w:rFonts w:ascii="Times New Roman" w:hAnsi="Times New Roman" w:cs="Times New Roman"/>
          <w:sz w:val="28"/>
          <w:szCs w:val="28"/>
        </w:rPr>
        <w:t> %;</w:t>
      </w:r>
    </w:p>
    <w:p w:rsidR="000D6D2D" w:rsidRPr="001F368C" w:rsidRDefault="009C1992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>любая другая примесь – не более 1,0 %;</w:t>
      </w:r>
    </w:p>
    <w:p w:rsidR="000D6D2D" w:rsidRPr="001F368C" w:rsidRDefault="009C1992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156A7E" w:rsidRPr="001F368C">
        <w:rPr>
          <w:rFonts w:ascii="Times New Roman" w:hAnsi="Times New Roman" w:cs="Times New Roman"/>
          <w:sz w:val="28"/>
          <w:szCs w:val="28"/>
        </w:rPr>
        <w:t>2,0</w:t>
      </w:r>
      <w:r w:rsidR="009A1C26" w:rsidRPr="001F368C">
        <w:rPr>
          <w:rFonts w:ascii="Times New Roman" w:hAnsi="Times New Roman" w:cs="Times New Roman"/>
          <w:sz w:val="28"/>
          <w:szCs w:val="28"/>
        </w:rPr>
        <w:t> %.</w:t>
      </w:r>
    </w:p>
    <w:p w:rsidR="000D6D2D" w:rsidRPr="001F368C" w:rsidRDefault="000D6D2D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площади</w:t>
      </w:r>
      <w:r w:rsidR="00156A7E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пика</w:t>
      </w:r>
      <w:r w:rsidR="0049764C">
        <w:rPr>
          <w:rFonts w:ascii="Times New Roman" w:hAnsi="Times New Roman"/>
          <w:color w:val="000000"/>
          <w:sz w:val="28"/>
          <w:szCs w:val="28"/>
        </w:rPr>
        <w:t xml:space="preserve"> примеси А</w:t>
      </w:r>
      <w:r w:rsidR="00B470DB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</w:t>
      </w:r>
      <w:r w:rsidR="007F3453" w:rsidRPr="001F368C">
        <w:rPr>
          <w:rFonts w:ascii="Times New Roman" w:hAnsi="Times New Roman"/>
          <w:color w:val="000000"/>
          <w:sz w:val="28"/>
          <w:szCs w:val="28"/>
        </w:rPr>
        <w:t>а</w:t>
      </w:r>
      <w:r w:rsidRPr="001F368C">
        <w:rPr>
          <w:rFonts w:ascii="Times New Roman" w:hAnsi="Times New Roman"/>
          <w:color w:val="000000"/>
          <w:sz w:val="28"/>
          <w:szCs w:val="28"/>
        </w:rPr>
        <w:t>тографической</w:t>
      </w:r>
      <w:r w:rsidR="007F3453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A7E" w:rsidRPr="001F368C">
        <w:rPr>
          <w:rFonts w:ascii="Times New Roman" w:hAnsi="Times New Roman"/>
          <w:color w:val="000000"/>
          <w:sz w:val="28"/>
          <w:szCs w:val="28"/>
        </w:rPr>
        <w:t>системы (менее 0,1</w:t>
      </w:r>
      <w:r w:rsidRPr="001F368C">
        <w:rPr>
          <w:rFonts w:ascii="Times New Roman" w:hAnsi="Times New Roman"/>
          <w:color w:val="000000"/>
          <w:sz w:val="28"/>
          <w:szCs w:val="28"/>
        </w:rPr>
        <w:t> %).</w:t>
      </w:r>
    </w:p>
    <w:p w:rsidR="0042682C" w:rsidRPr="001F368C" w:rsidRDefault="0042682C" w:rsidP="0042682C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B6D2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</w:t>
      </w:r>
      <w:r w:rsidR="00840E7C"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оответствии с ОФС «Масса (объё</w:t>
      </w:r>
      <w:r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>м) содержимого упаковки».</w:t>
      </w:r>
    </w:p>
    <w:p w:rsidR="006A1B61" w:rsidRPr="001F368C" w:rsidRDefault="006A1B61" w:rsidP="009E36FB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1F368C">
        <w:rPr>
          <w:rStyle w:val="8"/>
          <w:rFonts w:eastAsia="Calibri"/>
          <w:sz w:val="28"/>
          <w:szCs w:val="28"/>
        </w:rPr>
        <w:lastRenderedPageBreak/>
        <w:t>Микробиологическая чистота.</w:t>
      </w:r>
      <w:r w:rsidRPr="001F368C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94640D" w:rsidRPr="001F368C" w:rsidRDefault="006A1B61" w:rsidP="00946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Style w:val="8"/>
          <w:rFonts w:eastAsia="Calibri"/>
          <w:b/>
          <w:sz w:val="28"/>
          <w:szCs w:val="28"/>
        </w:rPr>
        <w:t>Количественное определение.</w:t>
      </w:r>
      <w:r w:rsidR="000F77BA" w:rsidRPr="001F368C">
        <w:rPr>
          <w:rStyle w:val="8"/>
          <w:rFonts w:eastAsia="Calibri"/>
          <w:sz w:val="28"/>
          <w:szCs w:val="28"/>
        </w:rPr>
        <w:t xml:space="preserve"> </w:t>
      </w:r>
      <w:r w:rsidR="0094640D" w:rsidRPr="001F368C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</w:t>
      </w:r>
      <w:r w:rsidR="000B6D2D">
        <w:rPr>
          <w:rFonts w:ascii="Times New Roman" w:hAnsi="Times New Roman"/>
          <w:color w:val="000000"/>
          <w:sz w:val="28"/>
          <w:szCs w:val="28"/>
        </w:rPr>
        <w:t>атография»).</w:t>
      </w:r>
    </w:p>
    <w:p w:rsidR="0094640D" w:rsidRPr="00F04EF5" w:rsidRDefault="00AF466E" w:rsidP="00946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4EF5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="0094640D" w:rsidRPr="00F04EF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4640D" w:rsidRPr="00F04EF5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>000</w:t>
      </w:r>
      <w:r w:rsidR="0094640D" w:rsidRPr="00F04EF5">
        <w:rPr>
          <w:rFonts w:ascii="Times New Roman" w:hAnsi="Times New Roman"/>
          <w:color w:val="000000"/>
          <w:sz w:val="28"/>
          <w:szCs w:val="28"/>
        </w:rPr>
        <w:t> 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>м</w:t>
      </w:r>
      <w:r w:rsidR="0094640D" w:rsidRPr="00F04EF5">
        <w:rPr>
          <w:rFonts w:ascii="Times New Roman" w:hAnsi="Times New Roman"/>
          <w:color w:val="000000"/>
          <w:sz w:val="28"/>
          <w:szCs w:val="28"/>
        </w:rPr>
        <w:t xml:space="preserve">л помещают 1,5 г калия дигидрофосфата и 1,3 г динатрия гидрофосфата дигидрата, растворяют в </w:t>
      </w:r>
      <w:r w:rsidRPr="00F04EF5">
        <w:rPr>
          <w:rFonts w:ascii="Times New Roman" w:hAnsi="Times New Roman"/>
          <w:color w:val="000000"/>
          <w:sz w:val="28"/>
          <w:szCs w:val="28"/>
        </w:rPr>
        <w:t>350 мл воды</w:t>
      </w:r>
      <w:r w:rsidR="0094640D" w:rsidRPr="00F04EF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Pr="00F04EF5">
        <w:rPr>
          <w:rFonts w:ascii="Times New Roman" w:hAnsi="Times New Roman"/>
          <w:color w:val="000000"/>
          <w:sz w:val="28"/>
          <w:szCs w:val="28"/>
        </w:rPr>
        <w:t>метанолом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4640D" w:rsidRPr="001F368C" w:rsidRDefault="0094640D" w:rsidP="00946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4EF5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F04EF5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соответствующую около 15 мг метронидазола, помещают в мерную колбу вместимостью 200 мл, </w:t>
      </w:r>
      <w:r w:rsidR="00AF466E" w:rsidRPr="00F04EF5">
        <w:rPr>
          <w:rFonts w:ascii="Times New Roman" w:hAnsi="Times New Roman"/>
          <w:color w:val="000000"/>
          <w:sz w:val="28"/>
          <w:szCs w:val="28"/>
        </w:rPr>
        <w:t>прибавляют 10</w:t>
      </w:r>
      <w:r w:rsidRPr="00F04EF5">
        <w:rPr>
          <w:rFonts w:ascii="Times New Roman" w:hAnsi="Times New Roman"/>
          <w:color w:val="000000"/>
          <w:sz w:val="28"/>
          <w:szCs w:val="28"/>
        </w:rPr>
        <w:t>0 мл ПФ, обраба</w:t>
      </w:r>
      <w:r w:rsidR="00AF466E" w:rsidRPr="00F04EF5">
        <w:rPr>
          <w:rFonts w:ascii="Times New Roman" w:hAnsi="Times New Roman"/>
          <w:color w:val="000000"/>
          <w:sz w:val="28"/>
          <w:szCs w:val="28"/>
        </w:rPr>
        <w:t>тывают ультразвуком в течение 10</w:t>
      </w:r>
      <w:r w:rsidRPr="00F04EF5">
        <w:rPr>
          <w:rFonts w:ascii="Times New Roman" w:hAnsi="Times New Roman"/>
          <w:color w:val="000000"/>
          <w:sz w:val="28"/>
          <w:szCs w:val="28"/>
        </w:rPr>
        <w:t> мин, охлаждают до комнатной температуры, доводят объём раствора ПФ до метки</w:t>
      </w:r>
      <w:r w:rsidR="00AF466E" w:rsidRPr="00F04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1992" w:rsidRPr="00F04EF5">
        <w:rPr>
          <w:rFonts w:ascii="Times New Roman" w:hAnsi="Times New Roman"/>
          <w:color w:val="000000"/>
          <w:sz w:val="28"/>
          <w:szCs w:val="28"/>
        </w:rPr>
        <w:t xml:space="preserve">перемешивают, </w:t>
      </w:r>
      <w:r w:rsidR="00AF466E" w:rsidRPr="00F04EF5">
        <w:rPr>
          <w:rFonts w:ascii="Times New Roman" w:hAnsi="Times New Roman"/>
          <w:color w:val="000000"/>
          <w:sz w:val="28"/>
          <w:szCs w:val="28"/>
        </w:rPr>
        <w:t>центрифугируют при 2000 об/мин в течение 10 мин</w:t>
      </w:r>
      <w:r w:rsidRPr="00F04EF5">
        <w:rPr>
          <w:rFonts w:ascii="Times New Roman" w:hAnsi="Times New Roman"/>
          <w:color w:val="000000"/>
          <w:sz w:val="28"/>
          <w:szCs w:val="28"/>
        </w:rPr>
        <w:t xml:space="preserve"> и фильтруют.</w:t>
      </w:r>
    </w:p>
    <w:p w:rsidR="00E76D09" w:rsidRPr="001F368C" w:rsidRDefault="00E76D09" w:rsidP="00946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метронидазола</w:t>
      </w:r>
      <w:r w:rsidR="0094640D" w:rsidRPr="001F368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4640D" w:rsidRPr="001F368C">
        <w:rPr>
          <w:rFonts w:ascii="Times New Roman" w:hAnsi="Times New Roman"/>
          <w:color w:val="000000"/>
          <w:sz w:val="28"/>
          <w:szCs w:val="28"/>
        </w:rPr>
        <w:t>В мерную колбу вместимостью 2</w:t>
      </w:r>
      <w:r w:rsidRPr="001F368C">
        <w:rPr>
          <w:rFonts w:ascii="Times New Roman" w:hAnsi="Times New Roman"/>
          <w:color w:val="000000"/>
          <w:sz w:val="28"/>
          <w:szCs w:val="28"/>
        </w:rPr>
        <w:t>0 мл помещают около 15</w:t>
      </w:r>
      <w:r w:rsidR="0094640D" w:rsidRPr="001F368C">
        <w:rPr>
          <w:rFonts w:ascii="Times New Roman" w:hAnsi="Times New Roman"/>
          <w:color w:val="000000"/>
          <w:sz w:val="28"/>
          <w:szCs w:val="28"/>
        </w:rPr>
        <w:t> мг (точная навеска) стандартного образца метронидазола, растворяют в ПФ и доводят объём раствора ПФ до метки. В мерную колбу вместимостью 10 мл помещают 1,0 мл полученного раствора и дово</w:t>
      </w:r>
      <w:r w:rsidR="000B6D2D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94640D" w:rsidRPr="001F368C" w:rsidRDefault="0094640D" w:rsidP="000B6D2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r w:rsidRPr="001F368C">
              <w:rPr>
                <w:rStyle w:val="tm61"/>
                <w:rFonts w:ascii="Times New Roman" w:hAnsi="Times New Roman"/>
              </w:rPr>
              <w:t xml:space="preserve">силикагель </w:t>
            </w:r>
            <w:r w:rsidR="009B3E1D">
              <w:rPr>
                <w:rStyle w:val="tm61"/>
                <w:rFonts w:ascii="Times New Roman" w:hAnsi="Times New Roman"/>
              </w:rPr>
              <w:t>октилсилильный</w:t>
            </w:r>
            <w:r w:rsidR="009B3E1D" w:rsidRPr="001F368C">
              <w:rPr>
                <w:rStyle w:val="tm61"/>
                <w:rFonts w:ascii="Times New Roman" w:hAnsi="Times New Roman"/>
              </w:rPr>
              <w:t xml:space="preserve"> </w:t>
            </w:r>
            <w:r w:rsidRPr="001F368C">
              <w:rPr>
                <w:rStyle w:val="tm61"/>
                <w:rFonts w:ascii="Times New Roman" w:hAnsi="Times New Roman"/>
              </w:rPr>
              <w:t>эндкепированный для хроматографии</w:t>
            </w:r>
            <w:r w:rsidRPr="001F368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94640D" w:rsidRPr="001F368C" w:rsidRDefault="0094640D" w:rsidP="009C199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8C">
              <w:rPr>
                <w:rFonts w:ascii="Times New Roman" w:hAnsi="Times New Roman"/>
                <w:sz w:val="28"/>
                <w:szCs w:val="28"/>
              </w:rPr>
              <w:t>спектрофото</w:t>
            </w:r>
            <w:r w:rsidR="00E76D09" w:rsidRPr="001F368C">
              <w:rPr>
                <w:rFonts w:ascii="Times New Roman" w:hAnsi="Times New Roman"/>
                <w:sz w:val="28"/>
                <w:szCs w:val="28"/>
              </w:rPr>
              <w:t>метрический, 254</w:t>
            </w:r>
            <w:r w:rsidRPr="001F368C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94640D" w:rsidRPr="001F368C" w:rsidTr="009C1992">
        <w:trPr>
          <w:trHeight w:val="20"/>
        </w:trPr>
        <w:tc>
          <w:tcPr>
            <w:tcW w:w="1629" w:type="pct"/>
            <w:hideMark/>
          </w:tcPr>
          <w:p w:rsidR="0094640D" w:rsidRPr="001F368C" w:rsidRDefault="0094640D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hideMark/>
          </w:tcPr>
          <w:p w:rsidR="0094640D" w:rsidRPr="001F368C" w:rsidRDefault="00E76D09" w:rsidP="009C19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2-кратное от времени удерживания пика метронидазола</w:t>
            </w:r>
            <w:r w:rsidR="0094640D" w:rsidRPr="001F368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4640D" w:rsidRPr="001F368C" w:rsidRDefault="0094640D" w:rsidP="0094640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E76D09" w:rsidRPr="001F368C">
        <w:rPr>
          <w:rFonts w:ascii="Times New Roman" w:hAnsi="Times New Roman"/>
          <w:color w:val="000000"/>
          <w:sz w:val="28"/>
          <w:szCs w:val="28"/>
        </w:rPr>
        <w:t>стандартного образца метронидазола</w:t>
      </w:r>
      <w:r w:rsidR="000B6D2D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94640D" w:rsidRPr="001F368C" w:rsidRDefault="0094640D" w:rsidP="0094640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Пригодность хроматографической систем</w:t>
      </w:r>
      <w:r w:rsidR="00DC67A0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ы</w:t>
      </w:r>
      <w:r w:rsidR="000B6D2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.</w:t>
      </w:r>
      <w:r w:rsidR="000B6D2D" w:rsidRPr="000B6D2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</w:t>
      </w:r>
      <w:r w:rsidR="00A1637E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андартного образца метронидазола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A66ECF" w:rsidRPr="001F368C" w:rsidRDefault="009C1992" w:rsidP="00A66E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-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площади пика метронидазола должно быть не более 2,0 % (6 определений);</w:t>
      </w:r>
    </w:p>
    <w:p w:rsidR="00285660" w:rsidRPr="001F368C" w:rsidRDefault="009C1992" w:rsidP="002856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-</w:t>
      </w:r>
      <w:r w:rsidR="000B6D2D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A66ECF"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метронидазола</w:t>
      </w:r>
      <w:r w:rsidR="00A66ECF" w:rsidRPr="001F36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должен быть не более 2,0</w:t>
      </w:r>
      <w:r w:rsidR="00285660" w:rsidRPr="001F36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A82C77" w:rsidRPr="001F368C" w:rsidRDefault="00A82C77" w:rsidP="0094640D">
      <w:pPr>
        <w:pStyle w:val="a3"/>
        <w:spacing w:line="360" w:lineRule="auto"/>
        <w:ind w:firstLine="720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1F368C">
        <w:rPr>
          <w:rStyle w:val="8"/>
          <w:rFonts w:eastAsia="Calibri"/>
          <w:b w:val="0"/>
          <w:sz w:val="28"/>
          <w:szCs w:val="28"/>
        </w:rPr>
        <w:t xml:space="preserve">Содержание </w:t>
      </w:r>
      <w:r w:rsidR="00285660" w:rsidRPr="001F368C">
        <w:rPr>
          <w:rFonts w:ascii="Times New Roman" w:hAnsi="Times New Roman"/>
          <w:b w:val="0"/>
          <w:szCs w:val="28"/>
        </w:rPr>
        <w:t>метронидазола</w:t>
      </w:r>
      <w:r w:rsidRPr="001F368C">
        <w:rPr>
          <w:rFonts w:ascii="Times New Roman" w:hAnsi="Times New Roman"/>
          <w:b w:val="0"/>
          <w:szCs w:val="28"/>
        </w:rPr>
        <w:t xml:space="preserve"> </w:t>
      </w:r>
      <w:r w:rsidR="00285660" w:rsidRPr="001F368C">
        <w:rPr>
          <w:rFonts w:ascii="Times New Roman" w:hAnsi="Times New Roman"/>
          <w:b w:val="0"/>
          <w:szCs w:val="28"/>
        </w:rPr>
        <w:t>C</w:t>
      </w:r>
      <w:r w:rsidR="00285660" w:rsidRPr="001F368C">
        <w:rPr>
          <w:rFonts w:ascii="Times New Roman" w:hAnsi="Times New Roman"/>
          <w:b w:val="0"/>
          <w:szCs w:val="28"/>
          <w:vertAlign w:val="subscript"/>
        </w:rPr>
        <w:t>6</w:t>
      </w:r>
      <w:r w:rsidR="00285660" w:rsidRPr="001F368C">
        <w:rPr>
          <w:rFonts w:ascii="Times New Roman" w:hAnsi="Times New Roman"/>
          <w:b w:val="0"/>
          <w:szCs w:val="28"/>
        </w:rPr>
        <w:t>H</w:t>
      </w:r>
      <w:r w:rsidR="00285660" w:rsidRPr="001F368C">
        <w:rPr>
          <w:rFonts w:ascii="Times New Roman" w:hAnsi="Times New Roman"/>
          <w:b w:val="0"/>
          <w:szCs w:val="28"/>
          <w:vertAlign w:val="subscript"/>
        </w:rPr>
        <w:t>9</w:t>
      </w:r>
      <w:r w:rsidR="00285660" w:rsidRPr="001F368C">
        <w:rPr>
          <w:rFonts w:ascii="Times New Roman" w:hAnsi="Times New Roman"/>
          <w:b w:val="0"/>
          <w:szCs w:val="28"/>
        </w:rPr>
        <w:t>N</w:t>
      </w:r>
      <w:r w:rsidR="00285660" w:rsidRPr="001F368C">
        <w:rPr>
          <w:rFonts w:ascii="Times New Roman" w:hAnsi="Times New Roman"/>
          <w:b w:val="0"/>
          <w:szCs w:val="28"/>
          <w:vertAlign w:val="subscript"/>
        </w:rPr>
        <w:t>3</w:t>
      </w:r>
      <w:r w:rsidR="00285660" w:rsidRPr="001F368C">
        <w:rPr>
          <w:rFonts w:ascii="Times New Roman" w:hAnsi="Times New Roman"/>
          <w:b w:val="0"/>
          <w:szCs w:val="28"/>
        </w:rPr>
        <w:t>O</w:t>
      </w:r>
      <w:r w:rsidR="00285660" w:rsidRPr="001F368C">
        <w:rPr>
          <w:rFonts w:ascii="Times New Roman" w:hAnsi="Times New Roman"/>
          <w:b w:val="0"/>
          <w:szCs w:val="28"/>
          <w:vertAlign w:val="subscript"/>
        </w:rPr>
        <w:t>3</w:t>
      </w:r>
      <w:r w:rsidR="00285660" w:rsidRPr="00DE5F2F">
        <w:rPr>
          <w:rFonts w:ascii="Times New Roman" w:hAnsi="Times New Roman"/>
          <w:b w:val="0"/>
          <w:szCs w:val="28"/>
        </w:rPr>
        <w:t xml:space="preserve"> </w:t>
      </w:r>
      <w:r w:rsidRPr="001F368C">
        <w:rPr>
          <w:rStyle w:val="8"/>
          <w:rFonts w:eastAsia="Calibri"/>
          <w:b w:val="0"/>
          <w:sz w:val="28"/>
          <w:szCs w:val="28"/>
        </w:rPr>
        <w:t>в препарате в процентах от заявленного количества (</w:t>
      </w:r>
      <w:r w:rsidRPr="001F368C">
        <w:rPr>
          <w:rStyle w:val="8"/>
          <w:rFonts w:eastAsia="Calibri"/>
          <w:b w:val="0"/>
          <w:i/>
          <w:sz w:val="28"/>
          <w:szCs w:val="28"/>
        </w:rPr>
        <w:t>Х</w:t>
      </w:r>
      <w:r w:rsidRPr="001F368C">
        <w:rPr>
          <w:rStyle w:val="8"/>
          <w:rFonts w:eastAsia="Calibri"/>
          <w:b w:val="0"/>
          <w:sz w:val="28"/>
          <w:szCs w:val="28"/>
        </w:rPr>
        <w:t>) вычисляют по</w:t>
      </w:r>
      <w:r w:rsidR="00285660" w:rsidRPr="001F368C">
        <w:rPr>
          <w:rStyle w:val="8"/>
          <w:rFonts w:eastAsia="Calibri"/>
          <w:b w:val="0"/>
          <w:sz w:val="28"/>
          <w:szCs w:val="28"/>
        </w:rPr>
        <w:t xml:space="preserve"> </w:t>
      </w:r>
      <w:r w:rsidRPr="001F368C">
        <w:rPr>
          <w:rStyle w:val="8"/>
          <w:rFonts w:eastAsia="Calibri"/>
          <w:b w:val="0"/>
          <w:sz w:val="28"/>
          <w:szCs w:val="28"/>
        </w:rPr>
        <w:t>формуле:</w:t>
      </w:r>
    </w:p>
    <w:p w:rsidR="00A82C77" w:rsidRPr="001F368C" w:rsidRDefault="00A82C77" w:rsidP="00194224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03"/>
        <w:gridCol w:w="557"/>
        <w:gridCol w:w="356"/>
        <w:gridCol w:w="7955"/>
      </w:tblGrid>
      <w:tr w:rsidR="00A82C77" w:rsidRPr="001F368C" w:rsidTr="007F3453">
        <w:trPr>
          <w:trHeight w:val="105"/>
        </w:trPr>
        <w:tc>
          <w:tcPr>
            <w:tcW w:w="367" w:type="pct"/>
            <w:hideMark/>
          </w:tcPr>
          <w:p w:rsidR="00A82C77" w:rsidRPr="001F368C" w:rsidRDefault="00A82C77" w:rsidP="00DE5F2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F368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91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A82C77" w:rsidRPr="001F368C" w:rsidRDefault="00A82C77" w:rsidP="00DE5F2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F368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85660" w:rsidRPr="001F368C">
              <w:rPr>
                <w:rFonts w:ascii="Times New Roman" w:hAnsi="Times New Roman"/>
                <w:szCs w:val="28"/>
              </w:rPr>
              <w:t>метронидазола</w:t>
            </w:r>
            <w:r w:rsidR="00285660" w:rsidRPr="001F368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F368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82C77" w:rsidRPr="001F368C" w:rsidTr="007F3453">
        <w:trPr>
          <w:trHeight w:val="283"/>
        </w:trPr>
        <w:tc>
          <w:tcPr>
            <w:tcW w:w="367" w:type="pct"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A82C77" w:rsidRPr="001F368C" w:rsidRDefault="00A82C77" w:rsidP="00DE5F2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285660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="00285660" w:rsidRPr="000B6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285660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82C77" w:rsidRPr="001F368C" w:rsidTr="007F3453">
        <w:trPr>
          <w:trHeight w:val="415"/>
        </w:trPr>
        <w:tc>
          <w:tcPr>
            <w:tcW w:w="367" w:type="pct"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A82C77" w:rsidRPr="001F368C" w:rsidRDefault="00A82C77" w:rsidP="00DE5F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>навеска препарата, г;</w:t>
            </w:r>
          </w:p>
        </w:tc>
      </w:tr>
      <w:tr w:rsidR="00A82C77" w:rsidRPr="001F368C" w:rsidTr="007F3453">
        <w:trPr>
          <w:trHeight w:val="139"/>
        </w:trPr>
        <w:tc>
          <w:tcPr>
            <w:tcW w:w="367" w:type="pct"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A82C77" w:rsidRPr="001F368C" w:rsidRDefault="00A82C77" w:rsidP="00DE5F2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F368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285660" w:rsidRPr="001F368C">
              <w:rPr>
                <w:rFonts w:ascii="Times New Roman" w:hAnsi="Times New Roman"/>
                <w:szCs w:val="28"/>
              </w:rPr>
              <w:t>метронидазола</w:t>
            </w:r>
            <w:r w:rsidRPr="001F368C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285660" w:rsidRPr="001F368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F368C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A82C77" w:rsidRPr="001F368C" w:rsidTr="007F3453">
        <w:trPr>
          <w:trHeight w:val="245"/>
        </w:trPr>
        <w:tc>
          <w:tcPr>
            <w:tcW w:w="367" w:type="pct"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  <w:hideMark/>
          </w:tcPr>
          <w:p w:rsidR="00A82C77" w:rsidRPr="001F368C" w:rsidRDefault="00A82C77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A82C77" w:rsidRPr="001F368C" w:rsidRDefault="00A82C77" w:rsidP="00DE5F2F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85660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="00285660" w:rsidRPr="000B6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285660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Pr="001F368C">
              <w:rPr>
                <w:rFonts w:ascii="Times New Roman" w:hAnsi="Times New Roman"/>
                <w:color w:val="000000"/>
                <w:sz w:val="28"/>
                <w:szCs w:val="28"/>
              </w:rPr>
              <w:t>, %</w:t>
            </w:r>
            <w:r w:rsidR="00E4117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F3453" w:rsidRPr="001F368C" w:rsidTr="007F3453">
        <w:trPr>
          <w:trHeight w:val="139"/>
        </w:trPr>
        <w:tc>
          <w:tcPr>
            <w:tcW w:w="367" w:type="pct"/>
          </w:tcPr>
          <w:p w:rsidR="007F3453" w:rsidRPr="001F368C" w:rsidRDefault="007F3453" w:rsidP="00DE5F2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7F3453" w:rsidRPr="001F368C" w:rsidRDefault="007F3453" w:rsidP="00DE5F2F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7F3453" w:rsidRPr="001F368C" w:rsidRDefault="007F3453" w:rsidP="00DE5F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7F3453" w:rsidRPr="001F368C" w:rsidRDefault="007F3453" w:rsidP="00DE5F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85660" w:rsidRPr="001F368C">
              <w:rPr>
                <w:rFonts w:ascii="Times New Roman" w:hAnsi="Times New Roman"/>
                <w:sz w:val="28"/>
                <w:szCs w:val="28"/>
              </w:rPr>
              <w:t>метронидазола</w:t>
            </w:r>
            <w:r w:rsidR="00285660" w:rsidRPr="001F36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368C">
              <w:rPr>
                <w:rStyle w:val="8"/>
                <w:rFonts w:eastAsia="Calibri"/>
                <w:sz w:val="28"/>
                <w:szCs w:val="28"/>
              </w:rPr>
              <w:t>в препарате, мг/г.</w:t>
            </w:r>
          </w:p>
        </w:tc>
      </w:tr>
    </w:tbl>
    <w:p w:rsidR="006A1B61" w:rsidRPr="000B6D2D" w:rsidRDefault="006A1B61" w:rsidP="000B6D2D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Style w:val="8"/>
          <w:rFonts w:eastAsia="Calibri"/>
          <w:b/>
          <w:sz w:val="28"/>
          <w:szCs w:val="28"/>
        </w:rPr>
        <w:t>Хранение.</w:t>
      </w:r>
      <w:r w:rsidRPr="001F368C">
        <w:rPr>
          <w:rStyle w:val="8"/>
          <w:rFonts w:eastAsia="Calibri"/>
          <w:sz w:val="28"/>
          <w:szCs w:val="28"/>
        </w:rPr>
        <w:t xml:space="preserve"> </w:t>
      </w:r>
      <w:r w:rsidR="00ED1EDE" w:rsidRPr="001F368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A1B61" w:rsidRPr="000B6D2D" w:rsidSect="00DA5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92" w:rsidRDefault="009C1992" w:rsidP="006A1B61">
      <w:pPr>
        <w:spacing w:after="0" w:line="240" w:lineRule="auto"/>
      </w:pPr>
      <w:r>
        <w:separator/>
      </w:r>
    </w:p>
  </w:endnote>
  <w:endnote w:type="continuationSeparator" w:id="1">
    <w:p w:rsidR="009C1992" w:rsidRDefault="009C1992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F3" w:rsidRDefault="00C55AF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70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1992" w:rsidRPr="00DA527C" w:rsidRDefault="007B56D9" w:rsidP="00DA527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52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1992" w:rsidRPr="00DA52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52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A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52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2" w:rsidRDefault="009C1992" w:rsidP="00DA527C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92" w:rsidRDefault="009C1992" w:rsidP="006A1B61">
      <w:pPr>
        <w:spacing w:after="0" w:line="240" w:lineRule="auto"/>
      </w:pPr>
      <w:r>
        <w:separator/>
      </w:r>
    </w:p>
  </w:footnote>
  <w:footnote w:type="continuationSeparator" w:id="1">
    <w:p w:rsidR="009C1992" w:rsidRDefault="009C1992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F3" w:rsidRDefault="00C55A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2" w:rsidRPr="00657AE4" w:rsidRDefault="009C1992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2" w:rsidRPr="00E4117B" w:rsidRDefault="009C1992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B61"/>
    <w:rsid w:val="00023DB5"/>
    <w:rsid w:val="00034605"/>
    <w:rsid w:val="00034EA6"/>
    <w:rsid w:val="000420BB"/>
    <w:rsid w:val="00044868"/>
    <w:rsid w:val="00077993"/>
    <w:rsid w:val="00077E30"/>
    <w:rsid w:val="00090BB0"/>
    <w:rsid w:val="00097AFB"/>
    <w:rsid w:val="000A1609"/>
    <w:rsid w:val="000B540D"/>
    <w:rsid w:val="000B6D2D"/>
    <w:rsid w:val="000C7211"/>
    <w:rsid w:val="000D6D2D"/>
    <w:rsid w:val="000F77BA"/>
    <w:rsid w:val="001122F5"/>
    <w:rsid w:val="00115226"/>
    <w:rsid w:val="001165FF"/>
    <w:rsid w:val="00156A7E"/>
    <w:rsid w:val="00194224"/>
    <w:rsid w:val="0019785A"/>
    <w:rsid w:val="001C71FF"/>
    <w:rsid w:val="001D642E"/>
    <w:rsid w:val="001E133B"/>
    <w:rsid w:val="001E2044"/>
    <w:rsid w:val="001F2F5D"/>
    <w:rsid w:val="001F368C"/>
    <w:rsid w:val="00230935"/>
    <w:rsid w:val="00285660"/>
    <w:rsid w:val="002B6798"/>
    <w:rsid w:val="002C4B68"/>
    <w:rsid w:val="002D6A24"/>
    <w:rsid w:val="002F45E8"/>
    <w:rsid w:val="003073BA"/>
    <w:rsid w:val="0031371D"/>
    <w:rsid w:val="00321698"/>
    <w:rsid w:val="00347916"/>
    <w:rsid w:val="00377098"/>
    <w:rsid w:val="00377C42"/>
    <w:rsid w:val="00377CA6"/>
    <w:rsid w:val="0038666C"/>
    <w:rsid w:val="003B1DAB"/>
    <w:rsid w:val="003C0041"/>
    <w:rsid w:val="004002A6"/>
    <w:rsid w:val="00422696"/>
    <w:rsid w:val="0042682C"/>
    <w:rsid w:val="00430F7F"/>
    <w:rsid w:val="00477444"/>
    <w:rsid w:val="0049764C"/>
    <w:rsid w:val="004C456E"/>
    <w:rsid w:val="00514205"/>
    <w:rsid w:val="00515DB6"/>
    <w:rsid w:val="00553984"/>
    <w:rsid w:val="00592BDC"/>
    <w:rsid w:val="005A05FE"/>
    <w:rsid w:val="005C1A63"/>
    <w:rsid w:val="005D728B"/>
    <w:rsid w:val="00687F29"/>
    <w:rsid w:val="006A1B61"/>
    <w:rsid w:val="006C25AD"/>
    <w:rsid w:val="006C3C5F"/>
    <w:rsid w:val="006D0C2F"/>
    <w:rsid w:val="007111C8"/>
    <w:rsid w:val="007254C1"/>
    <w:rsid w:val="007312C5"/>
    <w:rsid w:val="00764755"/>
    <w:rsid w:val="00776FC0"/>
    <w:rsid w:val="007B56D9"/>
    <w:rsid w:val="007B6C3B"/>
    <w:rsid w:val="007E1EA9"/>
    <w:rsid w:val="007E688F"/>
    <w:rsid w:val="007F3453"/>
    <w:rsid w:val="00807DCF"/>
    <w:rsid w:val="0083152C"/>
    <w:rsid w:val="00840E7C"/>
    <w:rsid w:val="00851F76"/>
    <w:rsid w:val="00852A9C"/>
    <w:rsid w:val="00856335"/>
    <w:rsid w:val="00864C8F"/>
    <w:rsid w:val="0094640D"/>
    <w:rsid w:val="00950AA8"/>
    <w:rsid w:val="00997C90"/>
    <w:rsid w:val="009A1C26"/>
    <w:rsid w:val="009B1AFB"/>
    <w:rsid w:val="009B3E1D"/>
    <w:rsid w:val="009C1992"/>
    <w:rsid w:val="009E36FB"/>
    <w:rsid w:val="009F6C2F"/>
    <w:rsid w:val="00A1637E"/>
    <w:rsid w:val="00A645A3"/>
    <w:rsid w:val="00A66ECF"/>
    <w:rsid w:val="00A74141"/>
    <w:rsid w:val="00A7612A"/>
    <w:rsid w:val="00A82C77"/>
    <w:rsid w:val="00A97464"/>
    <w:rsid w:val="00AB0F64"/>
    <w:rsid w:val="00AB2B81"/>
    <w:rsid w:val="00AF466E"/>
    <w:rsid w:val="00AF747F"/>
    <w:rsid w:val="00B00232"/>
    <w:rsid w:val="00B13C2A"/>
    <w:rsid w:val="00B34F20"/>
    <w:rsid w:val="00B46E5A"/>
    <w:rsid w:val="00B470DB"/>
    <w:rsid w:val="00B54946"/>
    <w:rsid w:val="00B70700"/>
    <w:rsid w:val="00BB319E"/>
    <w:rsid w:val="00BB3387"/>
    <w:rsid w:val="00C06527"/>
    <w:rsid w:val="00C463B4"/>
    <w:rsid w:val="00C5263B"/>
    <w:rsid w:val="00C55AF3"/>
    <w:rsid w:val="00C65BF6"/>
    <w:rsid w:val="00C876E7"/>
    <w:rsid w:val="00C87C65"/>
    <w:rsid w:val="00CA19DB"/>
    <w:rsid w:val="00CB129E"/>
    <w:rsid w:val="00CC7028"/>
    <w:rsid w:val="00D01135"/>
    <w:rsid w:val="00D15C55"/>
    <w:rsid w:val="00D20F7C"/>
    <w:rsid w:val="00D4027C"/>
    <w:rsid w:val="00D47D92"/>
    <w:rsid w:val="00D77D9B"/>
    <w:rsid w:val="00DA527C"/>
    <w:rsid w:val="00DA5A4E"/>
    <w:rsid w:val="00DB2349"/>
    <w:rsid w:val="00DC67A0"/>
    <w:rsid w:val="00DE5F2F"/>
    <w:rsid w:val="00DF02F4"/>
    <w:rsid w:val="00E12D4B"/>
    <w:rsid w:val="00E13B5B"/>
    <w:rsid w:val="00E35454"/>
    <w:rsid w:val="00E4117B"/>
    <w:rsid w:val="00E76D09"/>
    <w:rsid w:val="00E93FFF"/>
    <w:rsid w:val="00EA29C4"/>
    <w:rsid w:val="00EC00A1"/>
    <w:rsid w:val="00ED1EDE"/>
    <w:rsid w:val="00ED3BD2"/>
    <w:rsid w:val="00EE19E6"/>
    <w:rsid w:val="00EF1BF0"/>
    <w:rsid w:val="00EF531B"/>
    <w:rsid w:val="00F01569"/>
    <w:rsid w:val="00F04EF5"/>
    <w:rsid w:val="00F16DB6"/>
    <w:rsid w:val="00F64EA0"/>
    <w:rsid w:val="00F92FFD"/>
    <w:rsid w:val="00FB4799"/>
    <w:rsid w:val="00FB55A9"/>
    <w:rsid w:val="00FB5FC9"/>
    <w:rsid w:val="00FC1FD6"/>
    <w:rsid w:val="00FC25DB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character" w:customStyle="1" w:styleId="af1">
    <w:name w:val="Основной текст + Полужирный"/>
    <w:basedOn w:val="a0"/>
    <w:rsid w:val="009E3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950AA8"/>
    <w:pPr>
      <w:ind w:left="720"/>
      <w:contextualSpacing/>
    </w:p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115226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115226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5">
    <w:name w:val="Table Grid"/>
    <w:basedOn w:val="a1"/>
    <w:uiPriority w:val="59"/>
    <w:rsid w:val="001E13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character" w:customStyle="1" w:styleId="af1">
    <w:name w:val="Основной текст + Полужирный"/>
    <w:basedOn w:val="a0"/>
    <w:rsid w:val="009E3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950AA8"/>
    <w:pPr>
      <w:ind w:left="720"/>
      <w:contextualSpacing/>
    </w:p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115226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11522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2A8C-4981-41CD-90C4-FC8AE47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3</cp:revision>
  <dcterms:created xsi:type="dcterms:W3CDTF">2020-09-24T08:30:00Z</dcterms:created>
  <dcterms:modified xsi:type="dcterms:W3CDTF">2021-12-09T11:18:00Z</dcterms:modified>
</cp:coreProperties>
</file>